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DB94" w14:textId="1E1CEA72" w:rsidR="002773C7" w:rsidRPr="00AC5CD3" w:rsidRDefault="00CD415C" w:rsidP="00CD415C">
      <w:pPr>
        <w:jc w:val="center"/>
        <w:rPr>
          <w:b/>
          <w:bCs/>
          <w:sz w:val="28"/>
          <w:szCs w:val="28"/>
        </w:rPr>
      </w:pPr>
      <w:r w:rsidRPr="00AC5CD3">
        <w:rPr>
          <w:b/>
          <w:bCs/>
          <w:sz w:val="28"/>
          <w:szCs w:val="28"/>
        </w:rPr>
        <w:t xml:space="preserve">Computer Graphics: </w:t>
      </w:r>
      <w:r w:rsidRPr="00AC5CD3">
        <w:rPr>
          <w:rFonts w:hint="eastAsia"/>
          <w:b/>
          <w:bCs/>
          <w:sz w:val="28"/>
          <w:szCs w:val="28"/>
        </w:rPr>
        <w:t>C</w:t>
      </w:r>
      <w:r w:rsidRPr="00AC5CD3">
        <w:rPr>
          <w:b/>
          <w:bCs/>
          <w:sz w:val="28"/>
          <w:szCs w:val="28"/>
        </w:rPr>
        <w:t>lassAssignment</w:t>
      </w:r>
      <w:r w:rsidR="002B241B" w:rsidRPr="00AC5CD3">
        <w:rPr>
          <w:b/>
          <w:bCs/>
          <w:sz w:val="28"/>
          <w:szCs w:val="28"/>
        </w:rPr>
        <w:t>2</w:t>
      </w:r>
    </w:p>
    <w:p w14:paraId="7D27BC11" w14:textId="0D3DF93A" w:rsidR="00CD415C" w:rsidRPr="00AC5CD3" w:rsidRDefault="00CD415C" w:rsidP="00CD415C">
      <w:pPr>
        <w:jc w:val="right"/>
        <w:rPr>
          <w:sz w:val="28"/>
          <w:szCs w:val="28"/>
        </w:rPr>
      </w:pPr>
      <w:proofErr w:type="spellStart"/>
      <w:r w:rsidRPr="00AC5CD3">
        <w:rPr>
          <w:rFonts w:hint="eastAsia"/>
          <w:sz w:val="28"/>
          <w:szCs w:val="28"/>
        </w:rPr>
        <w:t>컴퓨터소프트웨어학부</w:t>
      </w:r>
      <w:proofErr w:type="spellEnd"/>
      <w:r w:rsidRPr="00AC5CD3">
        <w:rPr>
          <w:rFonts w:hint="eastAsia"/>
          <w:sz w:val="28"/>
          <w:szCs w:val="28"/>
        </w:rPr>
        <w:t xml:space="preserve"> </w:t>
      </w:r>
      <w:r w:rsidRPr="00AC5CD3">
        <w:rPr>
          <w:sz w:val="28"/>
          <w:szCs w:val="28"/>
        </w:rPr>
        <w:t xml:space="preserve">2018008177 </w:t>
      </w:r>
      <w:r w:rsidRPr="00AC5CD3">
        <w:rPr>
          <w:rFonts w:hint="eastAsia"/>
          <w:sz w:val="28"/>
          <w:szCs w:val="28"/>
        </w:rPr>
        <w:t>김찬위</w:t>
      </w:r>
    </w:p>
    <w:p w14:paraId="7866C964" w14:textId="77777777" w:rsidR="008F2E75" w:rsidRPr="00073944" w:rsidRDefault="008F2E75" w:rsidP="00CD415C">
      <w:pPr>
        <w:jc w:val="right"/>
        <w:rPr>
          <w:sz w:val="22"/>
        </w:rPr>
      </w:pPr>
    </w:p>
    <w:p w14:paraId="47D8DEB4" w14:textId="52B8722C" w:rsidR="00CE3E0F" w:rsidRPr="00073944" w:rsidRDefault="004E4E47" w:rsidP="008F2E75">
      <w:pPr>
        <w:rPr>
          <w:rFonts w:hint="eastAsia"/>
          <w:b/>
          <w:bCs/>
          <w:sz w:val="22"/>
        </w:rPr>
      </w:pPr>
      <w:r w:rsidRPr="00073944">
        <w:rPr>
          <w:b/>
          <w:bCs/>
          <w:sz w:val="22"/>
        </w:rPr>
        <w:t xml:space="preserve">*python main.py </w:t>
      </w:r>
      <w:r w:rsidRPr="00073944">
        <w:rPr>
          <w:rFonts w:hint="eastAsia"/>
          <w:b/>
          <w:bCs/>
          <w:sz w:val="22"/>
        </w:rPr>
        <w:t>로 실행시킬 수 있습니다</w:t>
      </w:r>
      <w:r w:rsidRPr="00073944">
        <w:rPr>
          <w:b/>
          <w:bCs/>
          <w:sz w:val="22"/>
        </w:rPr>
        <w:t>*</w:t>
      </w:r>
    </w:p>
    <w:p w14:paraId="087624D6" w14:textId="4E0C7F13" w:rsidR="00447DFB" w:rsidRPr="00073944" w:rsidRDefault="008F2E75" w:rsidP="008F2E75">
      <w:pPr>
        <w:rPr>
          <w:rFonts w:hint="eastAsia"/>
          <w:b/>
          <w:bCs/>
          <w:sz w:val="22"/>
        </w:rPr>
      </w:pPr>
      <w:r w:rsidRPr="00073944">
        <w:rPr>
          <w:rFonts w:hint="eastAsia"/>
          <w:b/>
          <w:bCs/>
          <w:sz w:val="22"/>
        </w:rPr>
        <w:t>1</w:t>
      </w:r>
      <w:r w:rsidRPr="00073944">
        <w:rPr>
          <w:b/>
          <w:bCs/>
          <w:sz w:val="22"/>
        </w:rPr>
        <w:t xml:space="preserve">. </w:t>
      </w:r>
      <w:r w:rsidRPr="00073944">
        <w:rPr>
          <w:rFonts w:hint="eastAsia"/>
          <w:b/>
          <w:bCs/>
          <w:sz w:val="22"/>
        </w:rPr>
        <w:t>구현사항</w:t>
      </w:r>
    </w:p>
    <w:p w14:paraId="0868343F" w14:textId="0EA9466D" w:rsidR="00944547" w:rsidRPr="00073944" w:rsidRDefault="005D01FF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r w:rsidR="002B241B" w:rsidRPr="00073944">
        <w:rPr>
          <w:sz w:val="22"/>
        </w:rPr>
        <w:t>ClassAssignmet1</w:t>
      </w:r>
      <w:r w:rsidR="002B241B" w:rsidRPr="00073944">
        <w:rPr>
          <w:rFonts w:hint="eastAsia"/>
          <w:sz w:val="22"/>
        </w:rPr>
        <w:t>과 동일하게 m</w:t>
      </w:r>
      <w:r w:rsidR="002B241B" w:rsidRPr="00073944">
        <w:rPr>
          <w:sz w:val="22"/>
        </w:rPr>
        <w:t xml:space="preserve">anipulate </w:t>
      </w:r>
      <w:r w:rsidR="002B241B" w:rsidRPr="00073944">
        <w:rPr>
          <w:rFonts w:hint="eastAsia"/>
          <w:sz w:val="22"/>
        </w:rPr>
        <w:t>t</w:t>
      </w:r>
      <w:r w:rsidR="002B241B" w:rsidRPr="00073944">
        <w:rPr>
          <w:sz w:val="22"/>
        </w:rPr>
        <w:t>he camera, grid plane</w:t>
      </w:r>
    </w:p>
    <w:p w14:paraId="1148CBC6" w14:textId="253F7B34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proofErr w:type="spellStart"/>
      <w:r w:rsidRPr="00073944">
        <w:rPr>
          <w:rFonts w:hint="eastAsia"/>
          <w:sz w:val="22"/>
        </w:rPr>
        <w:t>g</w:t>
      </w:r>
      <w:r w:rsidRPr="00073944">
        <w:rPr>
          <w:sz w:val="22"/>
        </w:rPr>
        <w:t>lfw.set_drop_callback</w:t>
      </w:r>
      <w:proofErr w:type="spellEnd"/>
      <w:r w:rsidRPr="00073944">
        <w:rPr>
          <w:sz w:val="22"/>
        </w:rPr>
        <w:t>()</w:t>
      </w:r>
      <w:r w:rsidRPr="00073944">
        <w:rPr>
          <w:rFonts w:hint="eastAsia"/>
          <w:sz w:val="22"/>
        </w:rPr>
        <w:t xml:space="preserve">을 이용해 </w:t>
      </w:r>
      <w:r w:rsidRPr="00073944">
        <w:rPr>
          <w:sz w:val="22"/>
        </w:rPr>
        <w:t xml:space="preserve">.obj </w:t>
      </w:r>
      <w:r w:rsidRPr="00073944">
        <w:rPr>
          <w:rFonts w:hint="eastAsia"/>
          <w:sz w:val="22"/>
        </w:rPr>
        <w:t xml:space="preserve">파일 </w:t>
      </w:r>
      <w:proofErr w:type="spellStart"/>
      <w:r w:rsidRPr="00073944">
        <w:rPr>
          <w:rFonts w:hint="eastAsia"/>
          <w:sz w:val="22"/>
        </w:rPr>
        <w:t>읽어오기</w:t>
      </w:r>
      <w:proofErr w:type="spellEnd"/>
    </w:p>
    <w:p w14:paraId="3B99110E" w14:textId="2F22B942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proofErr w:type="spellStart"/>
      <w:r w:rsidRPr="00073944">
        <w:rPr>
          <w:sz w:val="22"/>
        </w:rPr>
        <w:t>glElements</w:t>
      </w:r>
      <w:proofErr w:type="spellEnd"/>
      <w:r w:rsidRPr="00073944">
        <w:rPr>
          <w:sz w:val="22"/>
        </w:rPr>
        <w:t>()</w:t>
      </w:r>
      <w:proofErr w:type="spellStart"/>
      <w:r w:rsidRPr="00073944">
        <w:rPr>
          <w:rFonts w:hint="eastAsia"/>
          <w:sz w:val="22"/>
        </w:rPr>
        <w:t>를</w:t>
      </w:r>
      <w:proofErr w:type="spellEnd"/>
      <w:r w:rsidRPr="00073944">
        <w:rPr>
          <w:rFonts w:hint="eastAsia"/>
          <w:sz w:val="22"/>
        </w:rPr>
        <w:t xml:space="preserve"> 이용해 </w:t>
      </w:r>
      <w:r w:rsidRPr="00073944">
        <w:rPr>
          <w:sz w:val="22"/>
        </w:rPr>
        <w:t xml:space="preserve">.obj </w:t>
      </w:r>
      <w:r w:rsidRPr="00073944">
        <w:rPr>
          <w:rFonts w:hint="eastAsia"/>
          <w:sz w:val="22"/>
        </w:rPr>
        <w:t xml:space="preserve">파일 </w:t>
      </w:r>
      <w:r w:rsidRPr="00073944">
        <w:rPr>
          <w:sz w:val="22"/>
        </w:rPr>
        <w:t xml:space="preserve">mesh </w:t>
      </w:r>
      <w:r w:rsidRPr="00073944">
        <w:rPr>
          <w:rFonts w:hint="eastAsia"/>
          <w:sz w:val="22"/>
        </w:rPr>
        <w:t>그리기</w:t>
      </w:r>
    </w:p>
    <w:p w14:paraId="3F75957D" w14:textId="4F14F078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</w:t>
      </w:r>
      <w:r w:rsidRPr="00073944">
        <w:rPr>
          <w:rFonts w:hint="eastAsia"/>
          <w:sz w:val="22"/>
        </w:rPr>
        <w:t>Z</w:t>
      </w:r>
      <w:r w:rsidRPr="00073944">
        <w:rPr>
          <w:sz w:val="22"/>
        </w:rPr>
        <w:t xml:space="preserve"> </w:t>
      </w:r>
      <w:r w:rsidRPr="00073944">
        <w:rPr>
          <w:rFonts w:hint="eastAsia"/>
          <w:sz w:val="22"/>
        </w:rPr>
        <w:t>k</w:t>
      </w:r>
      <w:r w:rsidRPr="00073944">
        <w:rPr>
          <w:sz w:val="22"/>
        </w:rPr>
        <w:t xml:space="preserve">ey </w:t>
      </w:r>
      <w:r w:rsidRPr="00073944">
        <w:rPr>
          <w:rFonts w:hint="eastAsia"/>
          <w:sz w:val="22"/>
        </w:rPr>
        <w:t xml:space="preserve">눌러서 </w:t>
      </w:r>
      <w:proofErr w:type="gramStart"/>
      <w:r w:rsidRPr="00073944">
        <w:rPr>
          <w:sz w:val="22"/>
        </w:rPr>
        <w:t>wireframe /</w:t>
      </w:r>
      <w:proofErr w:type="gramEnd"/>
      <w:r w:rsidRPr="00073944">
        <w:rPr>
          <w:sz w:val="22"/>
        </w:rPr>
        <w:t xml:space="preserve"> solid </w:t>
      </w:r>
      <w:r w:rsidRPr="00073944">
        <w:rPr>
          <w:rFonts w:hint="eastAsia"/>
          <w:sz w:val="22"/>
        </w:rPr>
        <w:t>모드 전환</w:t>
      </w:r>
    </w:p>
    <w:p w14:paraId="27FCF044" w14:textId="3A250A44" w:rsidR="002B241B" w:rsidRPr="00073944" w:rsidRDefault="002B241B" w:rsidP="002B241B">
      <w:pPr>
        <w:rPr>
          <w:sz w:val="22"/>
        </w:rPr>
      </w:pPr>
      <w:r w:rsidRPr="00073944">
        <w:rPr>
          <w:rFonts w:hint="eastAsia"/>
          <w:sz w:val="22"/>
        </w:rPr>
        <w:t>-</w:t>
      </w:r>
      <w:r w:rsidRPr="00073944">
        <w:rPr>
          <w:sz w:val="22"/>
        </w:rPr>
        <w:t xml:space="preserve"> .</w:t>
      </w:r>
      <w:r w:rsidRPr="00073944">
        <w:rPr>
          <w:rFonts w:hint="eastAsia"/>
          <w:sz w:val="22"/>
        </w:rPr>
        <w:t>o</w:t>
      </w:r>
      <w:r w:rsidRPr="00073944">
        <w:rPr>
          <w:sz w:val="22"/>
        </w:rPr>
        <w:t xml:space="preserve">bj </w:t>
      </w:r>
      <w:r w:rsidRPr="00073944">
        <w:rPr>
          <w:rFonts w:hint="eastAsia"/>
          <w:sz w:val="22"/>
        </w:rPr>
        <w:t>파일 정보 콘솔 창에 프린트</w:t>
      </w:r>
    </w:p>
    <w:p w14:paraId="7DB66D5C" w14:textId="4B839486" w:rsidR="002B241B" w:rsidRPr="00073944" w:rsidRDefault="002B241B" w:rsidP="002B241B">
      <w:pPr>
        <w:rPr>
          <w:sz w:val="22"/>
        </w:rPr>
      </w:pPr>
      <w:r w:rsidRPr="00073944">
        <w:rPr>
          <w:sz w:val="22"/>
        </w:rPr>
        <w:t xml:space="preserve">- </w:t>
      </w:r>
      <w:r w:rsidRPr="00073944">
        <w:rPr>
          <w:rFonts w:hint="eastAsia"/>
          <w:sz w:val="22"/>
        </w:rPr>
        <w:t>m</w:t>
      </w:r>
      <w:r w:rsidRPr="00073944">
        <w:rPr>
          <w:sz w:val="22"/>
        </w:rPr>
        <w:t>ultiple light sources</w:t>
      </w:r>
    </w:p>
    <w:p w14:paraId="79A57B28" w14:textId="3B2593EC" w:rsidR="006D53F5" w:rsidRPr="00073944" w:rsidRDefault="00073944" w:rsidP="002B241B">
      <w:pPr>
        <w:rPr>
          <w:sz w:val="22"/>
        </w:rPr>
      </w:pPr>
      <w:r>
        <w:rPr>
          <w:sz w:val="22"/>
        </w:rPr>
        <w:t>+)</w:t>
      </w:r>
      <w:r w:rsidR="006D53F5" w:rsidRPr="00073944">
        <w:rPr>
          <w:sz w:val="22"/>
        </w:rPr>
        <w:t xml:space="preserve"> S key </w:t>
      </w:r>
      <w:r w:rsidR="006D53F5" w:rsidRPr="00073944">
        <w:rPr>
          <w:rFonts w:hint="eastAsia"/>
          <w:sz w:val="22"/>
        </w:rPr>
        <w:t xml:space="preserve">눌러서 </w:t>
      </w:r>
      <w:r w:rsidR="00AC5CD3">
        <w:rPr>
          <w:rFonts w:hint="eastAsia"/>
          <w:sz w:val="22"/>
        </w:rPr>
        <w:t>s</w:t>
      </w:r>
      <w:r w:rsidR="00AC5CD3">
        <w:rPr>
          <w:sz w:val="22"/>
        </w:rPr>
        <w:t xml:space="preserve">hading using normal </w:t>
      </w:r>
      <w:proofErr w:type="gramStart"/>
      <w:r w:rsidR="00AC5CD3">
        <w:rPr>
          <w:sz w:val="22"/>
        </w:rPr>
        <w:t>data /</w:t>
      </w:r>
      <w:proofErr w:type="gramEnd"/>
      <w:r w:rsidR="00AC5CD3">
        <w:rPr>
          <w:sz w:val="22"/>
        </w:rPr>
        <w:t xml:space="preserve"> forced smooth shading </w:t>
      </w:r>
      <w:r w:rsidR="00AC5CD3">
        <w:rPr>
          <w:rFonts w:hint="eastAsia"/>
          <w:sz w:val="22"/>
        </w:rPr>
        <w:t>모드 전환</w:t>
      </w:r>
    </w:p>
    <w:p w14:paraId="6104EC27" w14:textId="15CC2670" w:rsidR="006D53F5" w:rsidRPr="00073944" w:rsidRDefault="00073944" w:rsidP="002B241B">
      <w:pPr>
        <w:rPr>
          <w:rFonts w:hint="eastAsia"/>
          <w:sz w:val="22"/>
        </w:rPr>
      </w:pPr>
      <w:r>
        <w:rPr>
          <w:sz w:val="22"/>
        </w:rPr>
        <w:t>+)</w:t>
      </w:r>
      <w:r w:rsidR="006D53F5" w:rsidRPr="00073944">
        <w:rPr>
          <w:sz w:val="22"/>
        </w:rPr>
        <w:t xml:space="preserve"> </w:t>
      </w:r>
      <w:r w:rsidR="00AC5CD3">
        <w:rPr>
          <w:rFonts w:hint="eastAsia"/>
          <w:sz w:val="22"/>
        </w:rPr>
        <w:t>n</w:t>
      </w:r>
      <w:r w:rsidR="00AC5CD3">
        <w:rPr>
          <w:sz w:val="22"/>
        </w:rPr>
        <w:t>-polygon</w:t>
      </w:r>
      <w:r w:rsidR="00AC5CD3">
        <w:rPr>
          <w:rFonts w:hint="eastAsia"/>
          <w:sz w:val="22"/>
        </w:rPr>
        <w:t xml:space="preserve">으로 이루어진 </w:t>
      </w:r>
      <w:r w:rsidR="00AC5CD3">
        <w:rPr>
          <w:sz w:val="22"/>
        </w:rPr>
        <w:t xml:space="preserve">mesh </w:t>
      </w:r>
      <w:r w:rsidR="00AC5CD3">
        <w:rPr>
          <w:rFonts w:hint="eastAsia"/>
          <w:sz w:val="22"/>
        </w:rPr>
        <w:t>그리기</w:t>
      </w:r>
    </w:p>
    <w:p w14:paraId="662AECE5" w14:textId="075AADE4" w:rsidR="00A113AD" w:rsidRPr="00073944" w:rsidRDefault="00A113AD" w:rsidP="008F2E75">
      <w:pPr>
        <w:rPr>
          <w:b/>
          <w:bCs/>
          <w:sz w:val="22"/>
        </w:rPr>
      </w:pPr>
    </w:p>
    <w:p w14:paraId="16732148" w14:textId="63EE9616" w:rsidR="00BB47B2" w:rsidRDefault="00BB47B2" w:rsidP="008F2E75">
      <w:pPr>
        <w:rPr>
          <w:b/>
          <w:bCs/>
          <w:sz w:val="22"/>
        </w:rPr>
      </w:pPr>
      <w:r w:rsidRPr="00073944">
        <w:rPr>
          <w:rFonts w:hint="eastAsia"/>
          <w:b/>
          <w:bCs/>
          <w:sz w:val="22"/>
        </w:rPr>
        <w:t>2</w:t>
      </w:r>
      <w:r w:rsidRPr="00073944">
        <w:rPr>
          <w:b/>
          <w:bCs/>
          <w:sz w:val="22"/>
        </w:rPr>
        <w:t xml:space="preserve">. </w:t>
      </w:r>
      <w:r w:rsidRPr="00073944">
        <w:rPr>
          <w:rFonts w:hint="eastAsia"/>
          <w:b/>
          <w:bCs/>
          <w:sz w:val="22"/>
        </w:rPr>
        <w:t>실행 스크린샷</w:t>
      </w:r>
    </w:p>
    <w:p w14:paraId="5300BFB4" w14:textId="3BA9B3D3" w:rsidR="003711B8" w:rsidRPr="00073944" w:rsidRDefault="00D5249D" w:rsidP="008F2E75">
      <w:pPr>
        <w:rPr>
          <w:rFonts w:hint="eastAsia"/>
          <w:b/>
          <w:bCs/>
          <w:sz w:val="22"/>
        </w:rPr>
      </w:pPr>
      <w:r>
        <w:t>.</w:t>
      </w:r>
      <w:r>
        <w:rPr>
          <w:rFonts w:hint="eastAsia"/>
        </w:rPr>
        <w:t>o</w:t>
      </w:r>
      <w:r>
        <w:t xml:space="preserve">bj file: </w:t>
      </w:r>
      <w:hyperlink r:id="rId5" w:history="1">
        <w:r w:rsidRPr="00BF238E">
          <w:rPr>
            <w:rStyle w:val="a3"/>
          </w:rPr>
          <w:t>https://free3d.com/3d-model/wolf-rigged-and-game-ready-42808.html</w:t>
        </w:r>
      </w:hyperlink>
    </w:p>
    <w:p w14:paraId="2DB3F813" w14:textId="509C13D1" w:rsidR="00DF2B92" w:rsidRDefault="0077179E" w:rsidP="008F2E7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72D06A" wp14:editId="1B8C01ED">
            <wp:simplePos x="0" y="0"/>
            <wp:positionH relativeFrom="margin">
              <wp:posOffset>3013710</wp:posOffset>
            </wp:positionH>
            <wp:positionV relativeFrom="paragraph">
              <wp:posOffset>335915</wp:posOffset>
            </wp:positionV>
            <wp:extent cx="2788920" cy="2903855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9D" w:rsidRPr="00073944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592EDFB" wp14:editId="44AB04AD">
            <wp:simplePos x="0" y="0"/>
            <wp:positionH relativeFrom="margin">
              <wp:posOffset>-635</wp:posOffset>
            </wp:positionH>
            <wp:positionV relativeFrom="paragraph">
              <wp:posOffset>340360</wp:posOffset>
            </wp:positionV>
            <wp:extent cx="2768600" cy="290385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739" w:rsidRPr="00073944">
        <w:rPr>
          <w:sz w:val="22"/>
        </w:rPr>
        <w:t>$ python main.py</w:t>
      </w:r>
      <w:r w:rsidR="00120739" w:rsidRPr="00073944">
        <w:rPr>
          <w:sz w:val="22"/>
        </w:rPr>
        <w:tab/>
      </w:r>
      <w:r w:rsidR="00D5249D">
        <w:rPr>
          <w:sz w:val="22"/>
        </w:rPr>
        <w:tab/>
      </w:r>
      <w:r w:rsidR="00D5249D">
        <w:rPr>
          <w:sz w:val="22"/>
        </w:rPr>
        <w:tab/>
      </w:r>
      <w:r w:rsidR="00D5249D">
        <w:rPr>
          <w:sz w:val="22"/>
        </w:rPr>
        <w:tab/>
        <w:t>.obj file drag-and-drop</w:t>
      </w:r>
    </w:p>
    <w:p w14:paraId="28A45D9D" w14:textId="654AAE30" w:rsidR="00D5249D" w:rsidRDefault="00B550D0" w:rsidP="008F2E75">
      <w:pPr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B877C6" wp14:editId="7D094E76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755900" cy="2871470"/>
            <wp:effectExtent l="0" t="0" r="6350" b="508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79E">
        <w:rPr>
          <w:noProof/>
        </w:rPr>
        <w:drawing>
          <wp:anchor distT="0" distB="0" distL="114300" distR="114300" simplePos="0" relativeHeight="251666432" behindDoc="0" locked="0" layoutInCell="1" allowOverlap="1" wp14:anchorId="6BF507D8" wp14:editId="3B92A2DE">
            <wp:simplePos x="0" y="0"/>
            <wp:positionH relativeFrom="column">
              <wp:posOffset>3064510</wp:posOffset>
            </wp:positionH>
            <wp:positionV relativeFrom="paragraph">
              <wp:posOffset>257810</wp:posOffset>
            </wp:positionV>
            <wp:extent cx="2720975" cy="2857500"/>
            <wp:effectExtent l="0" t="0" r="3175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9D">
        <w:rPr>
          <w:sz w:val="22"/>
        </w:rPr>
        <w:t>zoom-in</w:t>
      </w:r>
      <w:r>
        <w:rPr>
          <w:sz w:val="22"/>
        </w:rPr>
        <w:t xml:space="preserve">, </w:t>
      </w:r>
      <w:r>
        <w:rPr>
          <w:rFonts w:hint="eastAsia"/>
          <w:sz w:val="22"/>
        </w:rPr>
        <w:t>o</w:t>
      </w:r>
      <w:r>
        <w:rPr>
          <w:sz w:val="22"/>
        </w:rPr>
        <w:t>rbit, panning</w:t>
      </w:r>
      <w:r w:rsidR="00D5249D">
        <w:rPr>
          <w:sz w:val="22"/>
        </w:rPr>
        <w:tab/>
      </w:r>
      <w:r w:rsidR="00D5249D">
        <w:rPr>
          <w:sz w:val="22"/>
        </w:rPr>
        <w:tab/>
      </w:r>
      <w:r w:rsidR="00D5249D">
        <w:rPr>
          <w:sz w:val="22"/>
        </w:rPr>
        <w:tab/>
      </w:r>
      <w:r>
        <w:rPr>
          <w:sz w:val="22"/>
        </w:rPr>
        <w:tab/>
      </w:r>
      <w:r w:rsidR="00D5249D">
        <w:rPr>
          <w:sz w:val="22"/>
        </w:rPr>
        <w:t>press Z key</w:t>
      </w:r>
    </w:p>
    <w:p w14:paraId="071AE8FC" w14:textId="40CB511D" w:rsidR="00D5249D" w:rsidRPr="00D5249D" w:rsidRDefault="00D5249D" w:rsidP="008F2E75">
      <w:pPr>
        <w:rPr>
          <w:rFonts w:hint="eastAsia"/>
          <w:sz w:val="2"/>
          <w:szCs w:val="2"/>
        </w:rPr>
      </w:pPr>
    </w:p>
    <w:p w14:paraId="09EB8C83" w14:textId="1AD567AA" w:rsidR="00DF2B92" w:rsidRDefault="00B550D0" w:rsidP="008F2E75">
      <w:pPr>
        <w:rPr>
          <w:rFonts w:hint="eastAsia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318B27" wp14:editId="6B87D615">
            <wp:simplePos x="0" y="0"/>
            <wp:positionH relativeFrom="margin">
              <wp:align>right</wp:align>
            </wp:positionH>
            <wp:positionV relativeFrom="paragraph">
              <wp:posOffset>3374390</wp:posOffset>
            </wp:positionV>
            <wp:extent cx="6120130" cy="793750"/>
            <wp:effectExtent l="0" t="0" r="0" b="635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0137ACF" wp14:editId="59030C1E">
            <wp:simplePos x="0" y="0"/>
            <wp:positionH relativeFrom="margin">
              <wp:posOffset>-50800</wp:posOffset>
            </wp:positionH>
            <wp:positionV relativeFrom="paragraph">
              <wp:posOffset>278130</wp:posOffset>
            </wp:positionV>
            <wp:extent cx="2819400" cy="2947670"/>
            <wp:effectExtent l="0" t="0" r="0" b="508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029C399" wp14:editId="02E3C5E7">
            <wp:simplePos x="0" y="0"/>
            <wp:positionH relativeFrom="column">
              <wp:posOffset>3051810</wp:posOffset>
            </wp:positionH>
            <wp:positionV relativeFrom="paragraph">
              <wp:posOffset>278130</wp:posOffset>
            </wp:positionV>
            <wp:extent cx="2806700" cy="2929255"/>
            <wp:effectExtent l="0" t="0" r="0" b="444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9D">
        <w:rPr>
          <w:sz w:val="22"/>
        </w:rPr>
        <w:t>press S ke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반대쪽</w:t>
      </w:r>
    </w:p>
    <w:p w14:paraId="0939C93D" w14:textId="55B73D44" w:rsidR="00D5249D" w:rsidRDefault="00D5249D" w:rsidP="008F2E75">
      <w:pPr>
        <w:rPr>
          <w:sz w:val="22"/>
        </w:rPr>
      </w:pPr>
    </w:p>
    <w:p w14:paraId="0FD832DB" w14:textId="5818C6D6" w:rsidR="00DF2B92" w:rsidRDefault="007E4EB9" w:rsidP="008F2E75">
      <w:pPr>
        <w:rPr>
          <w:b/>
          <w:bCs/>
          <w:sz w:val="22"/>
        </w:rPr>
      </w:pPr>
      <w:r w:rsidRPr="007E4EB9">
        <w:rPr>
          <w:rFonts w:hint="eastAsia"/>
          <w:b/>
          <w:bCs/>
          <w:sz w:val="22"/>
        </w:rPr>
        <w:t>3</w:t>
      </w:r>
      <w:r w:rsidRPr="007E4EB9">
        <w:rPr>
          <w:b/>
          <w:bCs/>
          <w:sz w:val="22"/>
        </w:rPr>
        <w:t>. lighting configuration</w:t>
      </w:r>
    </w:p>
    <w:p w14:paraId="4990E293" w14:textId="2F28E1FD" w:rsidR="007E4EB9" w:rsidRPr="007E4EB9" w:rsidRDefault="007E4EB9" w:rsidP="008F2E7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3</w:t>
      </w:r>
      <w:r>
        <w:rPr>
          <w:rFonts w:hint="eastAsia"/>
          <w:sz w:val="22"/>
        </w:rPr>
        <w:t>개의 광원을 두었으며 각각</w:t>
      </w:r>
      <w:r w:rsidR="00CF743E">
        <w:rPr>
          <w:sz w:val="22"/>
        </w:rPr>
        <w:t xml:space="preserve"> (3,4,5), (-3, -4, 5), (-3,</w:t>
      </w:r>
      <w:proofErr w:type="gramStart"/>
      <w:r w:rsidR="00CF743E">
        <w:rPr>
          <w:sz w:val="22"/>
        </w:rPr>
        <w:t>4,-</w:t>
      </w:r>
      <w:proofErr w:type="gramEnd"/>
      <w:r w:rsidR="00CF743E">
        <w:rPr>
          <w:sz w:val="22"/>
        </w:rPr>
        <w:t>5)</w:t>
      </w:r>
      <w:r w:rsidR="00FE1E42">
        <w:rPr>
          <w:sz w:val="22"/>
        </w:rPr>
        <w:t>.</w:t>
      </w:r>
      <w:r w:rsidR="00CF743E">
        <w:rPr>
          <w:sz w:val="22"/>
        </w:rPr>
        <w:t xml:space="preserve"> </w:t>
      </w:r>
      <w:r w:rsidR="00FE1E42">
        <w:rPr>
          <w:rFonts w:hint="eastAsia"/>
          <w:sz w:val="22"/>
        </w:rPr>
        <w:t xml:space="preserve">두번째 세번째 광원은 각각 y축을 </w:t>
      </w:r>
      <w:r w:rsidR="00FE1E42">
        <w:rPr>
          <w:sz w:val="22"/>
        </w:rPr>
        <w:t>120</w:t>
      </w:r>
      <w:r w:rsidR="00FE1E42">
        <w:rPr>
          <w:rFonts w:hint="eastAsia"/>
          <w:sz w:val="22"/>
        </w:rPr>
        <w:t xml:space="preserve">도 </w:t>
      </w:r>
      <w:r w:rsidR="00FE1E42">
        <w:rPr>
          <w:sz w:val="22"/>
        </w:rPr>
        <w:t>240</w:t>
      </w:r>
      <w:r w:rsidR="00FE1E42">
        <w:rPr>
          <w:rFonts w:hint="eastAsia"/>
          <w:sz w:val="22"/>
        </w:rPr>
        <w:t>도 회전 후 위치한다.</w:t>
      </w:r>
      <w:r w:rsidR="00FE1E42">
        <w:rPr>
          <w:sz w:val="22"/>
        </w:rPr>
        <w:t xml:space="preserve"> </w:t>
      </w:r>
      <w:r w:rsidR="00CF743E">
        <w:rPr>
          <w:rFonts w:hint="eastAsia"/>
          <w:sz w:val="22"/>
        </w:rPr>
        <w:t xml:space="preserve">전부 </w:t>
      </w:r>
      <w:r w:rsidR="00CF743E">
        <w:rPr>
          <w:sz w:val="22"/>
        </w:rPr>
        <w:t>point light</w:t>
      </w:r>
      <w:r w:rsidR="00CF743E">
        <w:rPr>
          <w:rFonts w:hint="eastAsia"/>
          <w:sz w:val="22"/>
        </w:rPr>
        <w:t>으로</w:t>
      </w:r>
      <w:r w:rsidR="00CF743E">
        <w:rPr>
          <w:sz w:val="22"/>
        </w:rPr>
        <w:t xml:space="preserve"> </w:t>
      </w:r>
      <w:r w:rsidR="00CF743E">
        <w:rPr>
          <w:rFonts w:hint="eastAsia"/>
          <w:sz w:val="22"/>
        </w:rPr>
        <w:t>광원과의 거리에 따라 도달하는 빛의 각도가 달라진다.</w:t>
      </w:r>
    </w:p>
    <w:sectPr w:rsidR="007E4EB9" w:rsidRPr="007E4EB9" w:rsidSect="00AB209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7E"/>
    <w:rsid w:val="000630E6"/>
    <w:rsid w:val="00073944"/>
    <w:rsid w:val="000B468C"/>
    <w:rsid w:val="00120739"/>
    <w:rsid w:val="001349EC"/>
    <w:rsid w:val="00166B16"/>
    <w:rsid w:val="001C2DFC"/>
    <w:rsid w:val="00210520"/>
    <w:rsid w:val="002773C7"/>
    <w:rsid w:val="002B241B"/>
    <w:rsid w:val="002D1F2C"/>
    <w:rsid w:val="00337CDF"/>
    <w:rsid w:val="003711B8"/>
    <w:rsid w:val="00447DFB"/>
    <w:rsid w:val="004E4E47"/>
    <w:rsid w:val="00562D0D"/>
    <w:rsid w:val="005C262C"/>
    <w:rsid w:val="005D01FF"/>
    <w:rsid w:val="0060318B"/>
    <w:rsid w:val="00672BB7"/>
    <w:rsid w:val="00684B94"/>
    <w:rsid w:val="006D53F5"/>
    <w:rsid w:val="006E6646"/>
    <w:rsid w:val="006F60F6"/>
    <w:rsid w:val="0077179E"/>
    <w:rsid w:val="007B6A1D"/>
    <w:rsid w:val="007B7D48"/>
    <w:rsid w:val="007E4EB9"/>
    <w:rsid w:val="00816019"/>
    <w:rsid w:val="008D76F3"/>
    <w:rsid w:val="008F2E75"/>
    <w:rsid w:val="009333CE"/>
    <w:rsid w:val="00944547"/>
    <w:rsid w:val="00A113AD"/>
    <w:rsid w:val="00A47174"/>
    <w:rsid w:val="00AB2094"/>
    <w:rsid w:val="00AC5CD3"/>
    <w:rsid w:val="00AD3C01"/>
    <w:rsid w:val="00B550D0"/>
    <w:rsid w:val="00B60927"/>
    <w:rsid w:val="00BB47B2"/>
    <w:rsid w:val="00BB7D7E"/>
    <w:rsid w:val="00BD4FEA"/>
    <w:rsid w:val="00C44267"/>
    <w:rsid w:val="00CD415C"/>
    <w:rsid w:val="00CE3E0F"/>
    <w:rsid w:val="00CF743E"/>
    <w:rsid w:val="00D02AD6"/>
    <w:rsid w:val="00D5249D"/>
    <w:rsid w:val="00D541D5"/>
    <w:rsid w:val="00DE3010"/>
    <w:rsid w:val="00DF2B92"/>
    <w:rsid w:val="00ED076E"/>
    <w:rsid w:val="00F3798C"/>
    <w:rsid w:val="00F553AA"/>
    <w:rsid w:val="00FC2796"/>
    <w:rsid w:val="00FE1E42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8021"/>
  <w15:chartTrackingRefBased/>
  <w15:docId w15:val="{B84B07BC-8933-4FF7-9F51-37B5F52D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1B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52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free3d.com/3d-model/wolf-rigged-and-game-ready-42808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A5AC-2ACD-4D0C-93D0-A7E66BEB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위</dc:creator>
  <cp:keywords/>
  <dc:description/>
  <cp:lastModifiedBy>김 찬위</cp:lastModifiedBy>
  <cp:revision>53</cp:revision>
  <dcterms:created xsi:type="dcterms:W3CDTF">2020-05-07T17:32:00Z</dcterms:created>
  <dcterms:modified xsi:type="dcterms:W3CDTF">2020-05-22T17:11:00Z</dcterms:modified>
</cp:coreProperties>
</file>